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611D49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73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1A7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  <w:tr w:rsidR="00B92DA5" w:rsidRPr="00D56B0E" w:rsidTr="00611D49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6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  <w:bookmarkStart w:id="0" w:name="_GoBack"/>
        <w:bookmarkEnd w:id="0"/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1A717E" w:rsidP="006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691208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1A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  <w:p w:rsidR="00B92DA5" w:rsidRPr="0098600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1A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A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1A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1A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1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1A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у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.</w:t>
            </w:r>
          </w:p>
        </w:tc>
      </w:tr>
      <w:tr w:rsidR="00B92DA5" w:rsidRPr="007C0A91" w:rsidTr="004B5067">
        <w:trPr>
          <w:trHeight w:val="1651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1A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91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1A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691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1A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1A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5067" w:rsidRPr="002E5EA1" w:rsidTr="004B5067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68 788 12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55 141 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 136 761 14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0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5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57,4</w:t>
            </w:r>
          </w:p>
        </w:tc>
      </w:tr>
      <w:tr w:rsidR="004B5067" w:rsidRPr="002E5EA1" w:rsidTr="004B5067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 152 49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 046 5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3 377 2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</w:tr>
      <w:tr w:rsidR="004B5067" w:rsidRPr="002E5EA1" w:rsidTr="004B5067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51 082 23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43 298 6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 024 312 29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</w:tr>
      <w:tr w:rsidR="004B5067" w:rsidRPr="002E5EA1" w:rsidTr="004B5067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в 27,5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4B5067" w:rsidRPr="002E5EA1" w:rsidTr="004B506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77 71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67 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 832 3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02,7</w:t>
            </w:r>
          </w:p>
        </w:tc>
      </w:tr>
      <w:tr w:rsidR="004B5067" w:rsidRPr="002E5EA1" w:rsidTr="004B5067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5 374 92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9 427 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97 235 2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6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30,3</w:t>
            </w:r>
          </w:p>
        </w:tc>
      </w:tr>
      <w:tr w:rsidR="004B5067" w:rsidRPr="002E5EA1" w:rsidTr="004B5067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819 720 81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818 876 3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5 938 282 04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6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72,5</w:t>
            </w:r>
          </w:p>
        </w:tc>
      </w:tr>
      <w:tr w:rsidR="004B5067" w:rsidRPr="002E5EA1" w:rsidTr="004B506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4 275 51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2 212 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38 953 81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</w:tr>
      <w:tr w:rsidR="004B5067" w:rsidRPr="002E5EA1" w:rsidTr="004B5067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5 806 26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6 903 6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1 539 80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</w:tr>
      <w:tr w:rsidR="004B5067" w:rsidRPr="002E5EA1" w:rsidTr="004B506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 215 76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 145 5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2 455 88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8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02,7</w:t>
            </w:r>
          </w:p>
        </w:tc>
      </w:tr>
      <w:tr w:rsidR="004B5067" w:rsidRPr="002E5EA1" w:rsidTr="004B5067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 169 07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 804 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0 639 07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4B5067" w:rsidRPr="002E5EA1" w:rsidTr="004B506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 316 15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 083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 538 4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77,2</w:t>
            </w:r>
          </w:p>
        </w:tc>
      </w:tr>
      <w:tr w:rsidR="004B5067" w:rsidRPr="002E5EA1" w:rsidTr="004B5067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 040 50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 474 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8 087 75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20,2</w:t>
            </w:r>
          </w:p>
        </w:tc>
      </w:tr>
      <w:tr w:rsidR="004B5067" w:rsidRPr="002E5EA1" w:rsidTr="004B506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 359 88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 160 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8 667 77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</w:tr>
      <w:tr w:rsidR="004B5067" w:rsidRPr="002E5EA1" w:rsidTr="004B5067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5 854 82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5 612 8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8 668 97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4B5067" w:rsidRPr="002E5EA1" w:rsidTr="004B506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76 175 08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60 283 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 439 622 97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2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</w:tc>
      </w:tr>
      <w:tr w:rsidR="004B5067" w:rsidRPr="002E5EA1" w:rsidTr="004B5067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5 810 06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6 096 6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27 939 4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50,5</w:t>
            </w:r>
          </w:p>
        </w:tc>
      </w:tr>
      <w:tr w:rsidR="004B5067" w:rsidRPr="002E5EA1" w:rsidTr="004B5067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9 672 35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0 601 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95 279 76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</w:tr>
      <w:tr w:rsidR="004B5067" w:rsidRPr="002E5EA1" w:rsidTr="004B506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5 871 35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5 345 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97 737 14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</w:tr>
      <w:tr w:rsidR="004B5067" w:rsidRPr="002E5EA1" w:rsidTr="004B506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9 259 97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8 827 8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42 204 99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</w:tr>
      <w:tr w:rsidR="004B5067" w:rsidRPr="002E5EA1" w:rsidTr="004B5067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59 266 50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82 167 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531 120 65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</w:tr>
      <w:tr w:rsidR="004B5067" w:rsidRPr="002E5EA1" w:rsidTr="004B506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9 097 95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8 189 7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88 884 38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</w:tr>
      <w:tr w:rsidR="004B5067" w:rsidRPr="002E5EA1" w:rsidTr="004B506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5 250 50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2 822 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65 976 70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</w:tr>
      <w:tr w:rsidR="004B5067" w:rsidRPr="002E5EA1" w:rsidTr="004B506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9 457 67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8 767 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60 208 01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4B5067" w:rsidRPr="002E5EA1" w:rsidTr="004B506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 511 48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 138 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81 866 82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</w:tr>
      <w:tr w:rsidR="004B5067" w:rsidRPr="002E5EA1" w:rsidTr="004B506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2 453 92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 829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3 298 06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</w:tr>
      <w:tr w:rsidR="004B5067" w:rsidRPr="002E5EA1" w:rsidTr="004B506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1 312 16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2 521 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3 447 29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</w:tr>
      <w:tr w:rsidR="004B5067" w:rsidRPr="002E5EA1" w:rsidTr="004B5067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 123 9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 125 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9 770 7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4B5067" w:rsidRPr="002E5EA1" w:rsidTr="004B506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6 716 37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6 590 0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9 648 7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4B5067" w:rsidRPr="002E5EA1" w:rsidTr="004B506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4 703 52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4 172 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1 724 73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</w:tr>
      <w:tr w:rsidR="004B5067" w:rsidRPr="002E5EA1" w:rsidTr="004B5067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51 988 62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51 854 7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544 647 9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00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12,8</w:t>
            </w:r>
          </w:p>
        </w:tc>
      </w:tr>
      <w:tr w:rsidR="004B5067" w:rsidRPr="002E5EA1" w:rsidTr="004B506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51 988 62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51 854 7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544 647 9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</w:tr>
      <w:tr w:rsidR="004B5067" w:rsidRPr="002E5EA1" w:rsidTr="004B5067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1 717 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2 679 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07 359 1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0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b/>
                <w:sz w:val="20"/>
                <w:szCs w:val="20"/>
              </w:rPr>
              <w:t>134,3</w:t>
            </w:r>
          </w:p>
        </w:tc>
      </w:tr>
      <w:tr w:rsidR="004B5067" w:rsidRPr="002E5EA1" w:rsidTr="004B506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 321 2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 320 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7 526 36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4B5067" w:rsidRPr="002E5EA1" w:rsidTr="004B506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 758 5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3 758 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9 625 6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4B5067" w:rsidRPr="002E5EA1" w:rsidTr="004B506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 479 3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5 444 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48 678 4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212,9</w:t>
            </w:r>
          </w:p>
        </w:tc>
      </w:tr>
      <w:tr w:rsidR="004B5067" w:rsidRPr="002E5EA1" w:rsidTr="004B5067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D56B0E" w:rsidRDefault="004B5067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58 3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56 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 528 67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067" w:rsidRPr="004B5067" w:rsidRDefault="004B5067" w:rsidP="004B50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067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</w:tr>
    </w:tbl>
    <w:p w:rsidR="00AC49C0" w:rsidRDefault="00AC49C0"/>
    <w:sectPr w:rsidR="00AC49C0" w:rsidSect="00AC49C0"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D0" w:rsidRDefault="00C659D0" w:rsidP="002A53DB">
      <w:pPr>
        <w:spacing w:after="0" w:line="240" w:lineRule="auto"/>
      </w:pPr>
      <w:r>
        <w:separator/>
      </w:r>
    </w:p>
  </w:endnote>
  <w:endnote w:type="continuationSeparator" w:id="0">
    <w:p w:rsidR="00C659D0" w:rsidRDefault="00C659D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A8" w:rsidRDefault="00AC49C0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691208" w:rsidP="00AC49C0">
    <w:pPr>
      <w:pStyle w:val="ac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87315</wp:posOffset>
              </wp:positionH>
              <wp:positionV relativeFrom="paragraph">
                <wp:posOffset>80010</wp:posOffset>
              </wp:positionV>
              <wp:extent cx="2714625" cy="9525"/>
              <wp:effectExtent l="0" t="0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08.45pt;margin-top:6.3pt;width:21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0970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11.1pt;margin-top:5.55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" strokecolor="black [3213]"/>
          </w:pict>
        </mc:Fallback>
      </mc:AlternateConten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AC49C0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</w:t>
    </w:r>
    <w:r w:rsidR="001122CE">
      <w:rPr>
        <w:rFonts w:ascii="Times New Roman" w:hAnsi="Times New Roman"/>
        <w:sz w:val="20"/>
        <w:szCs w:val="20"/>
      </w:rPr>
      <w:br/>
    </w:r>
    <w:r w:rsidR="00AC49C0">
      <w:rPr>
        <w:rFonts w:ascii="Times New Roman" w:hAnsi="Times New Roman"/>
        <w:sz w:val="20"/>
        <w:szCs w:val="20"/>
      </w:rPr>
      <w:t xml:space="preserve">             </w:t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D0" w:rsidRDefault="00C659D0" w:rsidP="002A53DB">
      <w:pPr>
        <w:spacing w:after="0" w:line="240" w:lineRule="auto"/>
      </w:pPr>
      <w:r>
        <w:separator/>
      </w:r>
    </w:p>
  </w:footnote>
  <w:footnote w:type="continuationSeparator" w:id="0">
    <w:p w:rsidR="00C659D0" w:rsidRDefault="00C659D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A38F6"/>
    <w:rsid w:val="000E2869"/>
    <w:rsid w:val="000F3D35"/>
    <w:rsid w:val="001016D3"/>
    <w:rsid w:val="001122CE"/>
    <w:rsid w:val="00144454"/>
    <w:rsid w:val="00172EE0"/>
    <w:rsid w:val="001A5572"/>
    <w:rsid w:val="001A70E5"/>
    <w:rsid w:val="001A717E"/>
    <w:rsid w:val="001D66BE"/>
    <w:rsid w:val="001E3CF6"/>
    <w:rsid w:val="001F2CB8"/>
    <w:rsid w:val="00220BF4"/>
    <w:rsid w:val="0028779E"/>
    <w:rsid w:val="00291614"/>
    <w:rsid w:val="00294FDD"/>
    <w:rsid w:val="002A53DB"/>
    <w:rsid w:val="002F2DB2"/>
    <w:rsid w:val="00326194"/>
    <w:rsid w:val="003355A1"/>
    <w:rsid w:val="0034778D"/>
    <w:rsid w:val="00365C53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B5067"/>
    <w:rsid w:val="004C5BD7"/>
    <w:rsid w:val="00507E25"/>
    <w:rsid w:val="005136BA"/>
    <w:rsid w:val="0052525A"/>
    <w:rsid w:val="00540FDF"/>
    <w:rsid w:val="00567413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2DD0"/>
    <w:rsid w:val="0070453D"/>
    <w:rsid w:val="00727637"/>
    <w:rsid w:val="007322B6"/>
    <w:rsid w:val="00765E93"/>
    <w:rsid w:val="007872BA"/>
    <w:rsid w:val="007A20F3"/>
    <w:rsid w:val="007B6C5D"/>
    <w:rsid w:val="00803EE6"/>
    <w:rsid w:val="0080473A"/>
    <w:rsid w:val="00822110"/>
    <w:rsid w:val="008419E7"/>
    <w:rsid w:val="00853A45"/>
    <w:rsid w:val="00867D61"/>
    <w:rsid w:val="008A3CFB"/>
    <w:rsid w:val="008A7BC5"/>
    <w:rsid w:val="008B07EA"/>
    <w:rsid w:val="008D6ACF"/>
    <w:rsid w:val="008E5072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5272"/>
    <w:rsid w:val="00A14288"/>
    <w:rsid w:val="00A25DF0"/>
    <w:rsid w:val="00A60436"/>
    <w:rsid w:val="00A83EBD"/>
    <w:rsid w:val="00A95233"/>
    <w:rsid w:val="00AC4658"/>
    <w:rsid w:val="00AC49C0"/>
    <w:rsid w:val="00B1148B"/>
    <w:rsid w:val="00B20C2A"/>
    <w:rsid w:val="00B40485"/>
    <w:rsid w:val="00B53623"/>
    <w:rsid w:val="00B72121"/>
    <w:rsid w:val="00B86AF2"/>
    <w:rsid w:val="00B92DA5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659D0"/>
    <w:rsid w:val="00C74D52"/>
    <w:rsid w:val="00CD17C2"/>
    <w:rsid w:val="00CD4362"/>
    <w:rsid w:val="00CD444C"/>
    <w:rsid w:val="00D634B2"/>
    <w:rsid w:val="00DB40C1"/>
    <w:rsid w:val="00DB5504"/>
    <w:rsid w:val="00E01BAB"/>
    <w:rsid w:val="00E14018"/>
    <w:rsid w:val="00E2691D"/>
    <w:rsid w:val="00E3241A"/>
    <w:rsid w:val="00E325E0"/>
    <w:rsid w:val="00E60D01"/>
    <w:rsid w:val="00E67451"/>
    <w:rsid w:val="00E81DE2"/>
    <w:rsid w:val="00E94DF0"/>
    <w:rsid w:val="00EB6F11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9299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5D27-B9C9-4DC0-A873-4C8623FF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4</cp:revision>
  <cp:lastPrinted>2021-09-21T08:35:00Z</cp:lastPrinted>
  <dcterms:created xsi:type="dcterms:W3CDTF">2021-09-21T08:35:00Z</dcterms:created>
  <dcterms:modified xsi:type="dcterms:W3CDTF">2021-10-04T10:09:00Z</dcterms:modified>
</cp:coreProperties>
</file>